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74A4" w14:textId="77777777" w:rsidR="00D6526A" w:rsidRPr="00570669" w:rsidRDefault="00206F46" w:rsidP="00570669">
      <w:pPr>
        <w:jc w:val="both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val="es-MX" w:eastAsia="es-MX"/>
        </w:rPr>
        <w:drawing>
          <wp:anchor distT="0" distB="0" distL="114300" distR="114300" simplePos="0" relativeHeight="251641344" behindDoc="0" locked="0" layoutInCell="1" allowOverlap="1" wp14:anchorId="3058C54E" wp14:editId="5895FEC7">
            <wp:simplePos x="0" y="0"/>
            <wp:positionH relativeFrom="column">
              <wp:posOffset>4881065</wp:posOffset>
            </wp:positionH>
            <wp:positionV relativeFrom="paragraph">
              <wp:posOffset>-228385</wp:posOffset>
            </wp:positionV>
            <wp:extent cx="1093758" cy="327804"/>
            <wp:effectExtent l="19050" t="0" r="0" b="0"/>
            <wp:wrapNone/>
            <wp:docPr id="4" name="Imagen 4" descr="ColorComplet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lorCompleto_re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18"/>
          <w:lang w:val="es-MX" w:eastAsia="es-MX"/>
        </w:rPr>
        <w:drawing>
          <wp:anchor distT="0" distB="0" distL="114300" distR="114300" simplePos="0" relativeHeight="251640320" behindDoc="1" locked="0" layoutInCell="1" allowOverlap="1" wp14:anchorId="0D5BF00A" wp14:editId="1B1457A6">
            <wp:simplePos x="0" y="0"/>
            <wp:positionH relativeFrom="column">
              <wp:posOffset>13970</wp:posOffset>
            </wp:positionH>
            <wp:positionV relativeFrom="paragraph">
              <wp:posOffset>-271780</wp:posOffset>
            </wp:positionV>
            <wp:extent cx="1267460" cy="379095"/>
            <wp:effectExtent l="19050" t="0" r="8890" b="0"/>
            <wp:wrapNone/>
            <wp:docPr id="1" name="Imagen 1" descr="Estado 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tado 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28B92" w14:textId="77777777" w:rsidR="00D6526A" w:rsidRDefault="00D6526A" w:rsidP="00DC5EA3">
      <w:pPr>
        <w:rPr>
          <w:rFonts w:ascii="Gill Sans MT" w:hAnsi="Gill Sans MT"/>
          <w:b w:val="0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4111"/>
      </w:tblGrid>
      <w:tr w:rsidR="00D6526A" w:rsidRPr="00A11B4F" w14:paraId="5108C65C" w14:textId="77777777" w:rsidTr="00206F46">
        <w:trPr>
          <w:trHeight w:val="227"/>
        </w:trPr>
        <w:tc>
          <w:tcPr>
            <w:tcW w:w="3085" w:type="dxa"/>
            <w:vMerge w:val="restart"/>
            <w:vAlign w:val="center"/>
          </w:tcPr>
          <w:p w14:paraId="45A151A1" w14:textId="77777777" w:rsidR="00D6526A" w:rsidRPr="00A11B4F" w:rsidRDefault="00D6526A" w:rsidP="00D6526A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CONTROL DE SERVICIO SOCIAL</w:t>
            </w:r>
          </w:p>
          <w:p w14:paraId="58C5756A" w14:textId="77777777" w:rsidR="00D6526A" w:rsidRPr="00A11B4F" w:rsidRDefault="00D6526A" w:rsidP="00D6526A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FO-SS-02</w:t>
            </w:r>
          </w:p>
        </w:tc>
        <w:tc>
          <w:tcPr>
            <w:tcW w:w="2410" w:type="dxa"/>
            <w:vAlign w:val="center"/>
          </w:tcPr>
          <w:p w14:paraId="2A363AE0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A11B4F">
              <w:rPr>
                <w:rFonts w:ascii="Calibri" w:hAnsi="Calibri" w:cs="Arial"/>
                <w:sz w:val="14"/>
                <w:szCs w:val="14"/>
              </w:rPr>
              <w:t>FECHA DE SOLICITUD:(1)</w:t>
            </w:r>
          </w:p>
        </w:tc>
        <w:tc>
          <w:tcPr>
            <w:tcW w:w="4111" w:type="dxa"/>
            <w:vAlign w:val="center"/>
          </w:tcPr>
          <w:p w14:paraId="7D7D7545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4A8790D7" w14:textId="77777777" w:rsidTr="00206F46">
        <w:trPr>
          <w:trHeight w:val="227"/>
        </w:trPr>
        <w:tc>
          <w:tcPr>
            <w:tcW w:w="3085" w:type="dxa"/>
            <w:vMerge/>
          </w:tcPr>
          <w:p w14:paraId="58AE9FA5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E2F702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A11B4F">
              <w:rPr>
                <w:rFonts w:ascii="Calibri" w:hAnsi="Calibri" w:cs="Arial"/>
                <w:sz w:val="14"/>
                <w:szCs w:val="14"/>
              </w:rPr>
              <w:t>MATRÍCULA:(2)</w:t>
            </w:r>
          </w:p>
        </w:tc>
        <w:tc>
          <w:tcPr>
            <w:tcW w:w="4111" w:type="dxa"/>
            <w:vAlign w:val="center"/>
          </w:tcPr>
          <w:p w14:paraId="3CEF7C7D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27577624" w14:textId="77777777" w:rsidTr="00206F46">
        <w:trPr>
          <w:trHeight w:val="227"/>
        </w:trPr>
        <w:tc>
          <w:tcPr>
            <w:tcW w:w="3085" w:type="dxa"/>
            <w:vMerge/>
          </w:tcPr>
          <w:p w14:paraId="4DCC623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4E1D212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A11B4F">
              <w:rPr>
                <w:rFonts w:ascii="Calibri" w:hAnsi="Calibri" w:cs="Arial"/>
                <w:sz w:val="14"/>
                <w:szCs w:val="14"/>
              </w:rPr>
              <w:t>NÚM. DE AFILIACIÓN DEL IMSS:(3)</w:t>
            </w:r>
          </w:p>
        </w:tc>
        <w:tc>
          <w:tcPr>
            <w:tcW w:w="4111" w:type="dxa"/>
            <w:vAlign w:val="center"/>
          </w:tcPr>
          <w:p w14:paraId="5644C571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352C97F3" w14:textId="77777777" w:rsidTr="00206F46">
        <w:trPr>
          <w:trHeight w:val="227"/>
        </w:trPr>
        <w:tc>
          <w:tcPr>
            <w:tcW w:w="3085" w:type="dxa"/>
            <w:vMerge/>
          </w:tcPr>
          <w:p w14:paraId="615C00B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9565AC" w14:textId="77777777" w:rsidR="00D6526A" w:rsidRPr="00A11B4F" w:rsidRDefault="00206F46" w:rsidP="00D6526A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A11B4F">
              <w:rPr>
                <w:rFonts w:ascii="Calibri" w:hAnsi="Calibri" w:cs="Arial"/>
                <w:sz w:val="14"/>
                <w:szCs w:val="14"/>
              </w:rPr>
              <w:t>CURP</w:t>
            </w:r>
            <w:r w:rsidR="00D6526A" w:rsidRPr="00A11B4F">
              <w:rPr>
                <w:rFonts w:ascii="Calibri" w:hAnsi="Calibri" w:cs="Arial"/>
                <w:sz w:val="14"/>
                <w:szCs w:val="14"/>
              </w:rPr>
              <w:t>:(4)</w:t>
            </w:r>
          </w:p>
        </w:tc>
        <w:tc>
          <w:tcPr>
            <w:tcW w:w="4111" w:type="dxa"/>
            <w:vAlign w:val="center"/>
          </w:tcPr>
          <w:p w14:paraId="7B6A397E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C047AF" w14:paraId="1CE51699" w14:textId="77777777" w:rsidTr="00206F46">
        <w:trPr>
          <w:trHeight w:val="227"/>
        </w:trPr>
        <w:tc>
          <w:tcPr>
            <w:tcW w:w="3085" w:type="dxa"/>
            <w:vMerge/>
          </w:tcPr>
          <w:p w14:paraId="0ACE24D1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6709BE" w14:textId="77777777" w:rsidR="00D6526A" w:rsidRPr="00A11B4F" w:rsidRDefault="00D6526A" w:rsidP="00802A89">
            <w:pPr>
              <w:rPr>
                <w:rFonts w:ascii="Calibri" w:hAnsi="Calibri" w:cs="Arial"/>
                <w:sz w:val="14"/>
                <w:szCs w:val="14"/>
              </w:rPr>
            </w:pPr>
            <w:r w:rsidRPr="00A11B4F">
              <w:rPr>
                <w:rFonts w:ascii="Calibri" w:hAnsi="Calibri" w:cs="Arial"/>
                <w:sz w:val="14"/>
                <w:szCs w:val="14"/>
              </w:rPr>
              <w:t>NO</w:t>
            </w:r>
            <w:r w:rsidR="00802A89">
              <w:rPr>
                <w:rFonts w:ascii="Calibri" w:hAnsi="Calibri" w:cs="Arial"/>
                <w:sz w:val="14"/>
                <w:szCs w:val="14"/>
              </w:rPr>
              <w:t>. DE REGISTRO ESTATAL DE S.S. (5)</w:t>
            </w:r>
          </w:p>
        </w:tc>
        <w:tc>
          <w:tcPr>
            <w:tcW w:w="4111" w:type="dxa"/>
            <w:vAlign w:val="center"/>
          </w:tcPr>
          <w:p w14:paraId="08ED911F" w14:textId="77777777" w:rsidR="00D6526A" w:rsidRPr="00A11B4F" w:rsidRDefault="00D6526A" w:rsidP="00D6526A">
            <w:pPr>
              <w:rPr>
                <w:rFonts w:ascii="Calibri" w:hAnsi="Calibri" w:cs="Arial"/>
                <w:noProof/>
                <w:sz w:val="22"/>
                <w:lang w:val="es-MX" w:eastAsia="es-MX"/>
              </w:rPr>
            </w:pPr>
          </w:p>
        </w:tc>
      </w:tr>
    </w:tbl>
    <w:p w14:paraId="1BA0B83C" w14:textId="77777777" w:rsidR="00D6526A" w:rsidRPr="00A11B4F" w:rsidRDefault="00D6526A" w:rsidP="00DC5EA3">
      <w:pPr>
        <w:rPr>
          <w:rFonts w:ascii="Calibri" w:hAnsi="Calibri" w:cs="Arial"/>
          <w:sz w:val="10"/>
          <w:szCs w:val="10"/>
        </w:rPr>
      </w:pPr>
    </w:p>
    <w:tbl>
      <w:tblPr>
        <w:tblpPr w:leftFromText="141" w:rightFromText="141" w:vertAnchor="text" w:tblpY="5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6526A" w:rsidRPr="00A11B4F" w14:paraId="4FFB7DEA" w14:textId="77777777" w:rsidTr="00DC5EA3">
        <w:trPr>
          <w:trHeight w:val="201"/>
        </w:trPr>
        <w:tc>
          <w:tcPr>
            <w:tcW w:w="9616" w:type="dxa"/>
          </w:tcPr>
          <w:p w14:paraId="7FC8A8AA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6)NOMBRE COMPLETO DEL</w:t>
            </w:r>
            <w:r w:rsidR="00233D42" w:rsidRPr="00A11B4F">
              <w:rPr>
                <w:rFonts w:ascii="Calibri" w:hAnsi="Calibri" w:cs="Arial"/>
                <w:sz w:val="14"/>
                <w:szCs w:val="16"/>
              </w:rPr>
              <w:t>(A)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PRESTADOR(A) DE SERVICIO SOCIAL (empezando por apellido paterno):</w:t>
            </w:r>
          </w:p>
        </w:tc>
      </w:tr>
      <w:tr w:rsidR="00D6526A" w:rsidRPr="00A11B4F" w14:paraId="52F2BECC" w14:textId="77777777" w:rsidTr="00DC5EA3">
        <w:trPr>
          <w:trHeight w:val="153"/>
        </w:trPr>
        <w:tc>
          <w:tcPr>
            <w:tcW w:w="9616" w:type="dxa"/>
          </w:tcPr>
          <w:p w14:paraId="7E1A5318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051244D1" w14:textId="77777777" w:rsidTr="00DC5EA3">
        <w:trPr>
          <w:trHeight w:val="153"/>
        </w:trPr>
        <w:tc>
          <w:tcPr>
            <w:tcW w:w="9616" w:type="dxa"/>
          </w:tcPr>
          <w:p w14:paraId="458E7459" w14:textId="77777777" w:rsidR="00D6526A" w:rsidRPr="00A11B4F" w:rsidRDefault="00D6526A" w:rsidP="00D6526A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APELLIDO PATERNO                                    APELLIDO MATERNO                                    NOMBRE (S)</w:t>
            </w:r>
          </w:p>
        </w:tc>
      </w:tr>
    </w:tbl>
    <w:p w14:paraId="28E6A82B" w14:textId="77777777" w:rsidR="00D6526A" w:rsidRPr="00A11B4F" w:rsidRDefault="00D6526A" w:rsidP="00DC5EA3">
      <w:pPr>
        <w:jc w:val="both"/>
        <w:rPr>
          <w:rFonts w:ascii="Calibri" w:hAnsi="Calibri" w:cs="Arial"/>
          <w:sz w:val="10"/>
          <w:szCs w:val="12"/>
        </w:rPr>
      </w:pPr>
    </w:p>
    <w:p w14:paraId="33CE53D6" w14:textId="77777777" w:rsidR="00D6526A" w:rsidRPr="00A11B4F" w:rsidRDefault="00D6526A" w:rsidP="00DC5EA3">
      <w:pPr>
        <w:jc w:val="both"/>
        <w:rPr>
          <w:rFonts w:ascii="Calibri" w:hAnsi="Calibri" w:cs="Arial"/>
          <w:sz w:val="10"/>
          <w:szCs w:val="12"/>
        </w:rPr>
      </w:pPr>
    </w:p>
    <w:tbl>
      <w:tblPr>
        <w:tblpPr w:leftFromText="141" w:rightFromText="141" w:vertAnchor="text" w:tblpY="-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D6526A" w:rsidRPr="00A11B4F" w14:paraId="4A3F20E1" w14:textId="77777777" w:rsidTr="00DC5EA3">
        <w:trPr>
          <w:trHeight w:val="135"/>
        </w:trPr>
        <w:tc>
          <w:tcPr>
            <w:tcW w:w="6487" w:type="dxa"/>
            <w:gridSpan w:val="2"/>
          </w:tcPr>
          <w:p w14:paraId="0D7306E5" w14:textId="0989B199" w:rsidR="00D6526A" w:rsidRPr="00A11B4F" w:rsidRDefault="00A844C0" w:rsidP="00D6526A">
            <w:pPr>
              <w:tabs>
                <w:tab w:val="left" w:pos="5295"/>
              </w:tabs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Gill Sans MT" w:hAnsi="Gill Sans MT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6732EA1" wp14:editId="3BD0C096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0795</wp:posOffset>
                      </wp:positionV>
                      <wp:extent cx="0" cy="504825"/>
                      <wp:effectExtent l="10795" t="13335" r="8255" b="5715"/>
                      <wp:wrapNone/>
                      <wp:docPr id="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D0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.2pt;margin-top:.85pt;width:0;height:3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1L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791C1F" wp14:editId="0B38C51B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795</wp:posOffset>
                      </wp:positionV>
                      <wp:extent cx="0" cy="504825"/>
                      <wp:effectExtent l="10795" t="13335" r="8255" b="5715"/>
                      <wp:wrapNone/>
                      <wp:docPr id="3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898D" id="AutoShape 4" o:spid="_x0000_s1026" type="#_x0000_t32" style="position:absolute;margin-left:252.45pt;margin-top:.85pt;width:0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inGwIAADs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"/>
                  </w:pict>
                </mc:Fallback>
              </mc:AlternateContent>
            </w:r>
            <w:r w:rsidR="00D6526A" w:rsidRPr="00A11B4F">
              <w:rPr>
                <w:rFonts w:ascii="Calibri" w:hAnsi="Calibri" w:cs="Arial"/>
                <w:sz w:val="14"/>
                <w:szCs w:val="16"/>
              </w:rPr>
              <w:t>(</w:t>
            </w:r>
            <w:r w:rsidR="002D507A" w:rsidRPr="00A11B4F">
              <w:rPr>
                <w:rFonts w:ascii="Calibri" w:hAnsi="Calibri" w:cs="Arial"/>
                <w:sz w:val="14"/>
                <w:szCs w:val="16"/>
              </w:rPr>
              <w:t>7) CARRERA</w:t>
            </w:r>
            <w:r w:rsidR="00D6526A" w:rsidRPr="00A11B4F">
              <w:rPr>
                <w:rFonts w:ascii="Calibri" w:hAnsi="Calibri" w:cs="Arial"/>
                <w:sz w:val="14"/>
                <w:szCs w:val="16"/>
              </w:rPr>
              <w:t xml:space="preserve">:                                                                                    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                             </w:t>
            </w:r>
            <w:bookmarkStart w:id="0" w:name="_GoBack"/>
            <w:bookmarkEnd w:id="0"/>
            <w:r w:rsidR="00D6526A" w:rsidRPr="00A11B4F">
              <w:rPr>
                <w:rFonts w:ascii="Calibri" w:hAnsi="Calibri" w:cs="Arial"/>
                <w:sz w:val="14"/>
                <w:szCs w:val="16"/>
              </w:rPr>
              <w:t>(8) GRUPO:</w:t>
            </w:r>
          </w:p>
          <w:p w14:paraId="10DC43FB" w14:textId="77777777" w:rsidR="00D6526A" w:rsidRPr="00A11B4F" w:rsidRDefault="00D6526A" w:rsidP="00D6526A">
            <w:pPr>
              <w:tabs>
                <w:tab w:val="center" w:pos="3163"/>
                <w:tab w:val="left" w:pos="457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  <w:tc>
          <w:tcPr>
            <w:tcW w:w="3119" w:type="dxa"/>
          </w:tcPr>
          <w:p w14:paraId="6D289DEB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61150E5D" w14:textId="77777777" w:rsidTr="00DC5EA3">
        <w:trPr>
          <w:trHeight w:val="155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14:paraId="72DD2FC7" w14:textId="77777777" w:rsidR="00D6526A" w:rsidRPr="00A11B4F" w:rsidRDefault="00D6526A" w:rsidP="00D6526A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9) CREDITOS: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  <w:t xml:space="preserve">                   (10) PROMEDI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7ECF8B" w14:textId="77777777" w:rsidR="00D6526A" w:rsidRPr="00A11B4F" w:rsidRDefault="00D6526A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  <w:p w14:paraId="5DECD0D9" w14:textId="77777777" w:rsidR="00D6526A" w:rsidRPr="00A11B4F" w:rsidRDefault="00D6526A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50E8CABB" w14:textId="77777777" w:rsidTr="00DC5EA3">
        <w:trPr>
          <w:trHeight w:val="57"/>
        </w:trPr>
        <w:tc>
          <w:tcPr>
            <w:tcW w:w="6487" w:type="dxa"/>
            <w:gridSpan w:val="2"/>
            <w:tcBorders>
              <w:left w:val="nil"/>
              <w:right w:val="nil"/>
            </w:tcBorders>
          </w:tcPr>
          <w:p w14:paraId="7FD4F773" w14:textId="77777777" w:rsidR="00D6526A" w:rsidRPr="00A11B4F" w:rsidRDefault="00D6526A" w:rsidP="00D6526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825E5AC" w14:textId="77777777" w:rsidR="00D6526A" w:rsidRPr="00A11B4F" w:rsidRDefault="00D6526A" w:rsidP="00D6526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6526A" w:rsidRPr="00A11B4F" w14:paraId="176F9861" w14:textId="77777777" w:rsidTr="00DC5EA3">
        <w:trPr>
          <w:trHeight w:val="221"/>
        </w:trPr>
        <w:tc>
          <w:tcPr>
            <w:tcW w:w="3794" w:type="dxa"/>
          </w:tcPr>
          <w:p w14:paraId="0DB63A35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1)CORREO ELECTRÓNICO:</w:t>
            </w:r>
          </w:p>
        </w:tc>
        <w:tc>
          <w:tcPr>
            <w:tcW w:w="5812" w:type="dxa"/>
            <w:gridSpan w:val="2"/>
          </w:tcPr>
          <w:p w14:paraId="22E3C7AA" w14:textId="77777777" w:rsidR="00D6526A" w:rsidRPr="00A11B4F" w:rsidRDefault="00A844C0" w:rsidP="00D6526A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BEE493E" wp14:editId="1F7C9E5A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5240</wp:posOffset>
                      </wp:positionV>
                      <wp:extent cx="0" cy="635635"/>
                      <wp:effectExtent l="8255" t="8255" r="10795" b="13335"/>
                      <wp:wrapNone/>
                      <wp:docPr id="3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3285" id="AutoShape 3" o:spid="_x0000_s1026" type="#_x0000_t32" style="position:absolute;margin-left:132.3pt;margin-top:1.2pt;width:0;height:50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"/>
                  </w:pict>
                </mc:Fallback>
              </mc:AlternateContent>
            </w:r>
            <w:r w:rsidR="00D6526A" w:rsidRPr="00A11B4F">
              <w:rPr>
                <w:rFonts w:ascii="Calibri" w:hAnsi="Calibri" w:cs="Arial"/>
                <w:sz w:val="14"/>
                <w:szCs w:val="16"/>
              </w:rPr>
              <w:t xml:space="preserve">(12)TEL. CASA:                                                            (13) TEL. CELULAR:              </w:t>
            </w:r>
            <w:r w:rsidR="00D6526A"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</w:tr>
      <w:tr w:rsidR="00D6526A" w:rsidRPr="00A11B4F" w14:paraId="519FDBC2" w14:textId="77777777" w:rsidTr="00DC5EA3">
        <w:trPr>
          <w:trHeight w:val="178"/>
        </w:trPr>
        <w:tc>
          <w:tcPr>
            <w:tcW w:w="3794" w:type="dxa"/>
          </w:tcPr>
          <w:p w14:paraId="2F358FFD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812" w:type="dxa"/>
            <w:gridSpan w:val="2"/>
          </w:tcPr>
          <w:p w14:paraId="34E1B314" w14:textId="77777777" w:rsidR="00D6526A" w:rsidRPr="00A11B4F" w:rsidRDefault="00D6526A" w:rsidP="00D6526A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</w:tr>
      <w:tr w:rsidR="00D6526A" w:rsidRPr="00A11B4F" w14:paraId="10588872" w14:textId="77777777" w:rsidTr="00DC5EA3">
        <w:trPr>
          <w:trHeight w:val="178"/>
        </w:trPr>
        <w:tc>
          <w:tcPr>
            <w:tcW w:w="3794" w:type="dxa"/>
          </w:tcPr>
          <w:p w14:paraId="7CBE84FA" w14:textId="0F439621" w:rsidR="00D6526A" w:rsidRPr="00A11B4F" w:rsidRDefault="002A49E2" w:rsidP="00D6526A">
            <w:pPr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14) Genero:</w:t>
            </w:r>
          </w:p>
        </w:tc>
        <w:tc>
          <w:tcPr>
            <w:tcW w:w="5812" w:type="dxa"/>
            <w:gridSpan w:val="2"/>
          </w:tcPr>
          <w:p w14:paraId="3400736A" w14:textId="77777777" w:rsidR="00D6526A" w:rsidRPr="00A11B4F" w:rsidRDefault="00D6526A" w:rsidP="00D6526A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5) FECHA DE NACIMIENTO:                                  (16)EDAD EN AÑOS CUMPLIDOS:</w:t>
            </w:r>
          </w:p>
        </w:tc>
      </w:tr>
      <w:tr w:rsidR="00D6526A" w:rsidRPr="00A11B4F" w14:paraId="1D25A221" w14:textId="77777777" w:rsidTr="00DC5EA3">
        <w:trPr>
          <w:trHeight w:val="178"/>
        </w:trPr>
        <w:tc>
          <w:tcPr>
            <w:tcW w:w="3794" w:type="dxa"/>
          </w:tcPr>
          <w:p w14:paraId="2F773636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5812" w:type="dxa"/>
            <w:gridSpan w:val="2"/>
          </w:tcPr>
          <w:p w14:paraId="0B678352" w14:textId="77777777" w:rsidR="00D6526A" w:rsidRPr="00A11B4F" w:rsidRDefault="00D6526A" w:rsidP="00D6526A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6526A" w:rsidRPr="00A11B4F" w14:paraId="1A6AB00A" w14:textId="77777777" w:rsidTr="00DC5EA3">
        <w:tc>
          <w:tcPr>
            <w:tcW w:w="9606" w:type="dxa"/>
          </w:tcPr>
          <w:p w14:paraId="47C98E73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17)NOMBRE DE LA INSTITUCIÓN 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O RAZON SOCIAL </w:t>
            </w:r>
            <w:r w:rsidRPr="00A11B4F">
              <w:rPr>
                <w:rFonts w:ascii="Calibri" w:hAnsi="Calibri" w:cs="Arial"/>
                <w:sz w:val="14"/>
                <w:szCs w:val="16"/>
              </w:rPr>
              <w:t>EN LA QUE REALIZARÁ EL SERVICIO SOCIAL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( SIN ABREVIATURAS)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</w:p>
        </w:tc>
      </w:tr>
      <w:tr w:rsidR="00D6526A" w:rsidRPr="00A11B4F" w14:paraId="5F65597A" w14:textId="77777777" w:rsidTr="00DC5EA3">
        <w:trPr>
          <w:trHeight w:val="227"/>
        </w:trPr>
        <w:tc>
          <w:tcPr>
            <w:tcW w:w="9606" w:type="dxa"/>
          </w:tcPr>
          <w:p w14:paraId="09F03672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4E2681A6" w14:textId="77777777" w:rsidR="00D6526A" w:rsidRPr="00A11B4F" w:rsidRDefault="00D6526A" w:rsidP="00DC5EA3">
      <w:pPr>
        <w:rPr>
          <w:rFonts w:ascii="Calibri" w:hAnsi="Calibri" w:cs="Arial"/>
          <w:sz w:val="8"/>
          <w:szCs w:val="10"/>
        </w:rPr>
      </w:pPr>
    </w:p>
    <w:p w14:paraId="36489F76" w14:textId="77777777" w:rsidR="00253536" w:rsidRPr="00A11B4F" w:rsidRDefault="00253536" w:rsidP="00DC5EA3">
      <w:pPr>
        <w:rPr>
          <w:rFonts w:ascii="Calibri" w:hAnsi="Calibri" w:cs="Arial"/>
          <w:sz w:val="8"/>
          <w:szCs w:val="10"/>
        </w:rPr>
      </w:pPr>
    </w:p>
    <w:tbl>
      <w:tblPr>
        <w:tblpPr w:leftFromText="141" w:rightFromText="141" w:vertAnchor="text" w:horzAnchor="margin" w:tblpY="-67"/>
        <w:tblW w:w="9617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3690"/>
      </w:tblGrid>
      <w:tr w:rsidR="00253536" w:rsidRPr="00A11B4F" w14:paraId="7544F8DC" w14:textId="77777777" w:rsidTr="00A45BC8">
        <w:trPr>
          <w:trHeight w:val="430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9C3" w14:textId="3A5B9B43" w:rsidR="00253536" w:rsidRPr="00A11B4F" w:rsidRDefault="00253536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</w:t>
            </w:r>
            <w:r w:rsidR="002D507A" w:rsidRPr="00A11B4F">
              <w:rPr>
                <w:rFonts w:ascii="Calibri" w:hAnsi="Calibri" w:cs="Arial"/>
                <w:sz w:val="14"/>
                <w:szCs w:val="16"/>
              </w:rPr>
              <w:t>18) PROFESIÓN</w:t>
            </w:r>
            <w:r w:rsidR="00A45BC8"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A11B4F">
              <w:rPr>
                <w:rFonts w:ascii="Calibri" w:hAnsi="Calibri" w:cs="Arial"/>
                <w:sz w:val="14"/>
                <w:szCs w:val="16"/>
              </w:rPr>
              <w:t>Y NOMBRE COMPLETO DE LA PERSONA A LA QUE SE LE DI</w:t>
            </w:r>
            <w:r w:rsidR="00A45BC8">
              <w:rPr>
                <w:rFonts w:ascii="Calibri" w:hAnsi="Calibri" w:cs="Arial"/>
                <w:sz w:val="14"/>
                <w:szCs w:val="16"/>
              </w:rPr>
              <w:t xml:space="preserve">RIGIRÁ LA CARTA </w:t>
            </w:r>
          </w:p>
          <w:p w14:paraId="5A8C73C9" w14:textId="77777777" w:rsidR="00253536" w:rsidRPr="00A11B4F" w:rsidRDefault="00A844C0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AD39979" wp14:editId="72B361F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</wp:posOffset>
                      </wp:positionV>
                      <wp:extent cx="6094095" cy="6985"/>
                      <wp:effectExtent l="6350" t="10795" r="5080" b="10795"/>
                      <wp:wrapNone/>
                      <wp:docPr id="3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409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13CB" id="AutoShape 120" o:spid="_x0000_s1026" type="#_x0000_t32" style="position:absolute;margin-left:-5.9pt;margin-top:-.75pt;width:479.85pt;height:.5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/KwIAAEsEAAAOAAAAZHJzL2Uyb0RvYy54bWysVMGO2jAQvVfqP1i+QxI2U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DD4" w14:textId="77777777" w:rsidR="00253536" w:rsidRPr="00A11B4F" w:rsidRDefault="00253536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9)CARGO:</w:t>
            </w:r>
          </w:p>
        </w:tc>
      </w:tr>
    </w:tbl>
    <w:tbl>
      <w:tblPr>
        <w:tblpPr w:leftFromText="141" w:rightFromText="141" w:vertAnchor="text" w:horzAnchor="margin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062"/>
      </w:tblGrid>
      <w:tr w:rsidR="00570669" w:rsidRPr="00A11B4F" w14:paraId="3FD7D8DA" w14:textId="77777777" w:rsidTr="00570669">
        <w:tc>
          <w:tcPr>
            <w:tcW w:w="6544" w:type="dxa"/>
          </w:tcPr>
          <w:p w14:paraId="720C10DF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</w:t>
            </w:r>
            <w:r>
              <w:rPr>
                <w:rFonts w:ascii="Calibri" w:hAnsi="Calibri" w:cs="Arial"/>
                <w:sz w:val="14"/>
                <w:szCs w:val="16"/>
              </w:rPr>
              <w:t>0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)DOMICILIO COMPLETO DE LA INSTITUCIÓN </w:t>
            </w:r>
            <w:r>
              <w:rPr>
                <w:rFonts w:ascii="Calibri" w:hAnsi="Calibri" w:cs="Arial"/>
                <w:sz w:val="14"/>
                <w:szCs w:val="16"/>
              </w:rPr>
              <w:t>O RAZON SOCIAL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  <w:tc>
          <w:tcPr>
            <w:tcW w:w="3062" w:type="dxa"/>
          </w:tcPr>
          <w:p w14:paraId="53F02C14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1</w:t>
            </w:r>
            <w:r w:rsidRPr="00A11B4F">
              <w:rPr>
                <w:rFonts w:ascii="Calibri" w:hAnsi="Calibri" w:cs="Arial"/>
                <w:sz w:val="14"/>
                <w:szCs w:val="16"/>
              </w:rPr>
              <w:t>)TELÉFONO:</w:t>
            </w:r>
          </w:p>
        </w:tc>
      </w:tr>
      <w:tr w:rsidR="00570669" w:rsidRPr="00A11B4F" w14:paraId="420A2744" w14:textId="77777777" w:rsidTr="00570669">
        <w:trPr>
          <w:trHeight w:val="67"/>
        </w:trPr>
        <w:tc>
          <w:tcPr>
            <w:tcW w:w="6544" w:type="dxa"/>
          </w:tcPr>
          <w:p w14:paraId="56A6F803" w14:textId="77777777" w:rsidR="00570669" w:rsidRPr="00A11B4F" w:rsidRDefault="00570669" w:rsidP="0057066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062" w:type="dxa"/>
          </w:tcPr>
          <w:p w14:paraId="5E857C9B" w14:textId="77777777" w:rsidR="00570669" w:rsidRPr="00A11B4F" w:rsidRDefault="00570669" w:rsidP="00570669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1A913731" w14:textId="77777777" w:rsidR="00A11B4F" w:rsidRDefault="00A11B4F" w:rsidP="00DC5EA3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Spec="top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70669" w:rsidRPr="00A11B4F" w14:paraId="0A214F9C" w14:textId="77777777" w:rsidTr="00570669">
        <w:tc>
          <w:tcPr>
            <w:tcW w:w="9606" w:type="dxa"/>
          </w:tcPr>
          <w:p w14:paraId="4FFF2452" w14:textId="77777777" w:rsidR="00570669" w:rsidRPr="00A11B4F" w:rsidRDefault="00A844C0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C2249C" wp14:editId="41035375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635</wp:posOffset>
                      </wp:positionV>
                      <wp:extent cx="0" cy="267335"/>
                      <wp:effectExtent l="10795" t="6350" r="8255" b="12065"/>
                      <wp:wrapNone/>
                      <wp:docPr id="3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6807" id="AutoShape 119" o:spid="_x0000_s1026" type="#_x0000_t32" style="position:absolute;margin-left:259.2pt;margin-top:.05pt;width:0;height:21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i4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"/>
                  </w:pict>
                </mc:Fallback>
              </mc:AlternateContent>
            </w:r>
            <w:r w:rsidR="00570669">
              <w:rPr>
                <w:rFonts w:ascii="Calibri" w:hAnsi="Calibri" w:cs="Arial"/>
                <w:sz w:val="14"/>
                <w:szCs w:val="16"/>
              </w:rPr>
              <w:t>(22</w:t>
            </w:r>
            <w:r w:rsidR="00570669" w:rsidRPr="00A11B4F">
              <w:rPr>
                <w:rFonts w:ascii="Calibri" w:hAnsi="Calibri" w:cs="Arial"/>
                <w:sz w:val="14"/>
                <w:szCs w:val="16"/>
              </w:rPr>
              <w:t>)</w:t>
            </w:r>
            <w:r w:rsidR="00570669">
              <w:rPr>
                <w:rFonts w:ascii="Calibri" w:hAnsi="Calibri" w:cs="Arial"/>
                <w:sz w:val="14"/>
                <w:szCs w:val="16"/>
              </w:rPr>
              <w:t>CORREO</w:t>
            </w:r>
            <w:r w:rsidR="00570669"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570669">
              <w:rPr>
                <w:rFonts w:ascii="Calibri" w:hAnsi="Calibri" w:cs="Arial"/>
                <w:sz w:val="14"/>
                <w:szCs w:val="16"/>
              </w:rPr>
              <w:t>ELECTRONICO DEL CONTACTO:                                                                                      (23) FECHA DE INICIO Y DE TERMINO:</w:t>
            </w:r>
          </w:p>
        </w:tc>
      </w:tr>
      <w:tr w:rsidR="00570669" w:rsidRPr="00A11B4F" w14:paraId="4E1E744C" w14:textId="77777777" w:rsidTr="00570669">
        <w:trPr>
          <w:trHeight w:val="227"/>
        </w:trPr>
        <w:tc>
          <w:tcPr>
            <w:tcW w:w="9606" w:type="dxa"/>
          </w:tcPr>
          <w:p w14:paraId="3AF7C3C7" w14:textId="77777777" w:rsidR="00570669" w:rsidRPr="00A11B4F" w:rsidRDefault="00570669" w:rsidP="00570669">
            <w:pPr>
              <w:rPr>
                <w:rFonts w:ascii="Calibri" w:hAnsi="Calibri" w:cs="Arial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Spec="inside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CB1927" w:rsidRPr="00A11B4F" w14:paraId="681121AE" w14:textId="77777777" w:rsidTr="00CB1927">
        <w:trPr>
          <w:trHeight w:val="1546"/>
        </w:trPr>
        <w:tc>
          <w:tcPr>
            <w:tcW w:w="9647" w:type="dxa"/>
          </w:tcPr>
          <w:p w14:paraId="01605AA2" w14:textId="77777777" w:rsidR="00CB1927" w:rsidRPr="00A11B4F" w:rsidRDefault="00A844C0" w:rsidP="00CB1927">
            <w:pPr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7A580BA" wp14:editId="63483583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9525</wp:posOffset>
                      </wp:positionV>
                      <wp:extent cx="0" cy="781050"/>
                      <wp:effectExtent l="8255" t="5715" r="10795" b="13335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6BF5" id="AutoShape 163" o:spid="_x0000_s1026" type="#_x0000_t32" style="position:absolute;margin-left:96.25pt;margin-top:-.75pt;width:0;height:6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Kh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"/>
                  </w:pict>
                </mc:Fallback>
              </mc:AlternateContent>
            </w:r>
          </w:p>
          <w:p w14:paraId="6881B637" w14:textId="577B9400" w:rsidR="00CB1927" w:rsidRPr="00A11B4F" w:rsidRDefault="00CB1927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24) SECTOR ECONOMICO:              EXTRACTIVAS                        SERVICIOS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      COMERCIAL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 AGROPECUARIA                       INDUSTRIAL</w:t>
            </w:r>
          </w:p>
          <w:p w14:paraId="5338531E" w14:textId="77777777" w:rsidR="00CB1927" w:rsidRPr="00A11B4F" w:rsidRDefault="00A844C0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597D608" wp14:editId="7CFAAFC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5880</wp:posOffset>
                      </wp:positionV>
                      <wp:extent cx="6139180" cy="9525"/>
                      <wp:effectExtent l="7620" t="13335" r="635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91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2585" id="AutoShape 169" o:spid="_x0000_s1026" type="#_x0000_t32" style="position:absolute;margin-left:-3.55pt;margin-top:4.4pt;width:483.4pt;height: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oFJgIAAEs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"/>
                  </w:pict>
                </mc:Fallback>
              </mc:AlternateContent>
            </w:r>
          </w:p>
          <w:p w14:paraId="32D983DC" w14:textId="2845E584" w:rsidR="00CB1927" w:rsidRPr="00A11B4F" w:rsidRDefault="00CB1927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25) TAMAÑO:                                    GRANDE      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MEDIANA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  PEQUEÑA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MICRO                                   FAMIEMPRESA</w:t>
            </w:r>
          </w:p>
          <w:p w14:paraId="5DA46038" w14:textId="3A4A1914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A11B4F">
              <w:rPr>
                <w:rFonts w:ascii="Calibri" w:hAnsi="Calibri" w:cs="Arial"/>
                <w:sz w:val="8"/>
                <w:szCs w:val="10"/>
              </w:rPr>
              <w:t xml:space="preserve">  </w:t>
            </w:r>
            <w:r w:rsidR="007B5413">
              <w:rPr>
                <w:rFonts w:ascii="Calibri" w:hAnsi="Calibri" w:cs="Arial"/>
                <w:sz w:val="8"/>
                <w:szCs w:val="10"/>
              </w:rPr>
              <w:t xml:space="preserve">   </w:t>
            </w:r>
          </w:p>
          <w:p w14:paraId="060C2142" w14:textId="77777777" w:rsidR="00CB1927" w:rsidRPr="00A11B4F" w:rsidRDefault="00A844C0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14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154E674" wp14:editId="2119BBE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2700</wp:posOffset>
                      </wp:positionV>
                      <wp:extent cx="6139180" cy="9525"/>
                      <wp:effectExtent l="7620" t="13970" r="6350" b="5080"/>
                      <wp:wrapNone/>
                      <wp:docPr id="2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91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CDB6" id="AutoShape 175" o:spid="_x0000_s1026" type="#_x0000_t32" style="position:absolute;margin-left:-3.55pt;margin-top:-1pt;width:483.4pt;height:.7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"/>
                  </w:pict>
                </mc:Fallback>
              </mc:AlternateContent>
            </w:r>
          </w:p>
          <w:p w14:paraId="1A649D72" w14:textId="5E8A8462" w:rsidR="00CB1927" w:rsidRPr="00A11B4F" w:rsidRDefault="00CB1927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26) TIPO DE INSTITUCION:              FEDERAL                                  ESTATAL                         MUNICIPAL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ONG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          I.E.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                   I.P.</w:t>
            </w:r>
          </w:p>
          <w:p w14:paraId="20F8E84C" w14:textId="77777777" w:rsidR="00CB1927" w:rsidRPr="00A11B4F" w:rsidRDefault="00A844C0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4EA1DE9" wp14:editId="648A5B0B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56515</wp:posOffset>
                      </wp:positionV>
                      <wp:extent cx="0" cy="294005"/>
                      <wp:effectExtent l="9525" t="6350" r="9525" b="13970"/>
                      <wp:wrapNone/>
                      <wp:docPr id="1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3230" id="AutoShape 187" o:spid="_x0000_s1026" type="#_x0000_t32" style="position:absolute;margin-left:370.1pt;margin-top:4.45pt;width:0;height:23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q4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AD3A850" wp14:editId="14ECCD7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2070</wp:posOffset>
                      </wp:positionV>
                      <wp:extent cx="0" cy="294640"/>
                      <wp:effectExtent l="10795" t="11430" r="8255" b="8255"/>
                      <wp:wrapNone/>
                      <wp:docPr id="1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7E91" id="AutoShape 184" o:spid="_x0000_s1026" type="#_x0000_t32" style="position:absolute;margin-left:176.7pt;margin-top:4.1pt;width:0;height:2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9EHwIAAD0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9253B9" wp14:editId="17A2BAB9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2545</wp:posOffset>
                      </wp:positionV>
                      <wp:extent cx="0" cy="304165"/>
                      <wp:effectExtent l="8255" t="11430" r="10795" b="8255"/>
                      <wp:wrapNone/>
                      <wp:docPr id="1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522A" id="AutoShape 183" o:spid="_x0000_s1026" type="#_x0000_t32" style="position:absolute;margin-left:296.5pt;margin-top:3.35pt;width:0;height:23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g4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"/>
                  </w:pict>
                </mc:Fallback>
              </mc:AlternateContent>
            </w:r>
          </w:p>
          <w:p w14:paraId="07F462D6" w14:textId="77777777" w:rsidR="00CB1927" w:rsidRPr="00A11B4F" w:rsidRDefault="00A844C0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8E20EDE" wp14:editId="7361354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9525</wp:posOffset>
                      </wp:positionV>
                      <wp:extent cx="6136005" cy="0"/>
                      <wp:effectExtent l="10795" t="11430" r="6350" b="7620"/>
                      <wp:wrapNone/>
                      <wp:docPr id="1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6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07CF6" id="AutoShape 182" o:spid="_x0000_s1026" type="#_x0000_t32" style="position:absolute;margin-left:-3.3pt;margin-top:-.75pt;width:483.1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IL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"/>
                  </w:pict>
                </mc:Fallback>
              </mc:AlternateContent>
            </w:r>
          </w:p>
          <w:p w14:paraId="45805A33" w14:textId="1C144165" w:rsidR="00CB1927" w:rsidRPr="00A11B4F" w:rsidRDefault="00CB1927" w:rsidP="00CB1927">
            <w:pPr>
              <w:tabs>
                <w:tab w:val="center" w:pos="4419"/>
                <w:tab w:val="left" w:pos="5310"/>
                <w:tab w:val="left" w:pos="6060"/>
              </w:tabs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7) RECIBIRA BECA</w:t>
            </w:r>
            <w:r>
              <w:rPr>
                <w:rFonts w:ascii="Calibri" w:hAnsi="Calibri" w:cs="Arial"/>
                <w:sz w:val="14"/>
                <w:szCs w:val="16"/>
              </w:rPr>
              <w:t xml:space="preserve"> /APOYO ECONOMICO O EN ESPECIE:          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SI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>
              <w:rPr>
                <w:rFonts w:ascii="Calibri" w:hAnsi="Calibri" w:cs="Arial"/>
                <w:sz w:val="14"/>
                <w:szCs w:val="16"/>
              </w:rPr>
              <w:t xml:space="preserve">                     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>NO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>
              <w:rPr>
                <w:rFonts w:ascii="Calibri" w:hAnsi="Calibri" w:cs="Arial"/>
                <w:sz w:val="14"/>
                <w:szCs w:val="16"/>
              </w:rPr>
              <w:t xml:space="preserve">              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>(28) MONT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MENSUAL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</w:tr>
    </w:tbl>
    <w:p w14:paraId="7445F12A" w14:textId="4187C051" w:rsidR="00C707C1" w:rsidRPr="00CB1927" w:rsidRDefault="00CB1927" w:rsidP="00CB1927">
      <w:pPr>
        <w:rPr>
          <w:rFonts w:ascii="Calibri" w:hAnsi="Calibri" w:cs="Arial"/>
          <w:sz w:val="12"/>
          <w:szCs w:val="12"/>
        </w:rPr>
      </w:pPr>
      <w:r w:rsidRPr="00CB1927">
        <w:rPr>
          <w:rFonts w:ascii="Calibri" w:hAnsi="Calibri"/>
          <w:sz w:val="12"/>
          <w:szCs w:val="12"/>
        </w:rPr>
        <w:t xml:space="preserve">NOTA: Los documentos sombreados sólo aplican para la liberación que marca el artículo 21 del Reglamento de Servicio Social del Estado de </w:t>
      </w:r>
      <w:r w:rsidR="002D507A" w:rsidRPr="00CB1927">
        <w:rPr>
          <w:rFonts w:ascii="Calibri" w:hAnsi="Calibri"/>
          <w:sz w:val="12"/>
          <w:szCs w:val="12"/>
        </w:rPr>
        <w:t>México y</w:t>
      </w:r>
      <w:r w:rsidRPr="00CB1927">
        <w:rPr>
          <w:rFonts w:ascii="Calibri" w:hAnsi="Calibri"/>
          <w:sz w:val="12"/>
          <w:szCs w:val="12"/>
        </w:rPr>
        <w:t xml:space="preserve"> 91 de la ley Federal de Educación. </w:t>
      </w:r>
    </w:p>
    <w:tbl>
      <w:tblPr>
        <w:tblpPr w:leftFromText="141" w:rightFromText="141" w:vertAnchor="text" w:horzAnchor="margin" w:tblpY="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1156"/>
        <w:gridCol w:w="2277"/>
      </w:tblGrid>
      <w:tr w:rsidR="00D6526A" w:rsidRPr="00A11B4F" w14:paraId="23E43BF7" w14:textId="77777777" w:rsidTr="00C707C1">
        <w:trPr>
          <w:trHeight w:val="175"/>
        </w:trPr>
        <w:tc>
          <w:tcPr>
            <w:tcW w:w="6173" w:type="dxa"/>
            <w:vAlign w:val="center"/>
          </w:tcPr>
          <w:p w14:paraId="3A41DA1C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DOCUMENTACIÓN</w:t>
            </w:r>
          </w:p>
          <w:p w14:paraId="0B5935C6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87098FC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ENTREGADA</w:t>
            </w:r>
          </w:p>
          <w:p w14:paraId="12A9F442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9)</w:t>
            </w:r>
          </w:p>
        </w:tc>
        <w:tc>
          <w:tcPr>
            <w:tcW w:w="2277" w:type="dxa"/>
            <w:vAlign w:val="center"/>
          </w:tcPr>
          <w:p w14:paraId="1D0C536F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OBSERVACIONES</w:t>
            </w:r>
          </w:p>
          <w:p w14:paraId="7CE9796D" w14:textId="77777777" w:rsidR="00D6526A" w:rsidRPr="00A11B4F" w:rsidRDefault="00D6526A" w:rsidP="00C707C1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30)</w:t>
            </w:r>
          </w:p>
        </w:tc>
      </w:tr>
      <w:tr w:rsidR="00D6526A" w:rsidRPr="00A11B4F" w14:paraId="22D39834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05DD45D4" w14:textId="77777777" w:rsidR="00D6526A" w:rsidRPr="00A11B4F" w:rsidRDefault="00D6526A" w:rsidP="00C707C1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14CC9A5A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084A3B5A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6735B860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2A82D8AF" w14:textId="77777777" w:rsidR="00570669" w:rsidRPr="00A11B4F" w:rsidRDefault="00570669" w:rsidP="00C707C1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COMPROBANTE DE SERVICIO MEDICO VIGENTE</w:t>
            </w:r>
          </w:p>
        </w:tc>
        <w:tc>
          <w:tcPr>
            <w:tcW w:w="1156" w:type="dxa"/>
          </w:tcPr>
          <w:p w14:paraId="78BF8A96" w14:textId="77777777" w:rsidR="00570669" w:rsidRPr="00A11B4F" w:rsidRDefault="00570669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6734949A" w14:textId="77777777" w:rsidR="00570669" w:rsidRPr="00A11B4F" w:rsidRDefault="00570669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3A9C5B45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12EF3250" w14:textId="77777777" w:rsidR="00D6526A" w:rsidRPr="00A11B4F" w:rsidRDefault="00D6526A" w:rsidP="00C707C1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PRESENTACIÓN (acuse firmado por el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(a)</w:t>
            </w:r>
            <w:r w:rsidRPr="00A11B4F">
              <w:rPr>
                <w:rFonts w:ascii="Calibri" w:hAnsi="Calibri"/>
                <w:sz w:val="14"/>
                <w:szCs w:val="16"/>
              </w:rPr>
              <w:t xml:space="preserve"> 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estudiante</w:t>
            </w:r>
          </w:p>
        </w:tc>
        <w:tc>
          <w:tcPr>
            <w:tcW w:w="1156" w:type="dxa"/>
          </w:tcPr>
          <w:p w14:paraId="7D69EF11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64054E5E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2AA12A0C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1B6627DB" w14:textId="77777777" w:rsidR="00D6526A" w:rsidRPr="00A11B4F" w:rsidRDefault="00D6526A" w:rsidP="00C707C1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ACEPTACIÓN (original)</w:t>
            </w:r>
          </w:p>
        </w:tc>
        <w:tc>
          <w:tcPr>
            <w:tcW w:w="1156" w:type="dxa"/>
          </w:tcPr>
          <w:p w14:paraId="3913C278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46183B21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24642F1F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03D6C5A9" w14:textId="77777777" w:rsidR="00D6526A" w:rsidRPr="00A11B4F" w:rsidRDefault="00D6526A" w:rsidP="00C707C1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FORMATO DE REGISTRO AUTORIZACIÓN (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dos</w:t>
            </w:r>
            <w:r w:rsidRPr="00A11B4F">
              <w:rPr>
                <w:rFonts w:ascii="Calibri" w:hAnsi="Calibri"/>
                <w:sz w:val="14"/>
                <w:szCs w:val="16"/>
              </w:rPr>
              <w:t xml:space="preserve"> originales)</w:t>
            </w:r>
          </w:p>
        </w:tc>
        <w:tc>
          <w:tcPr>
            <w:tcW w:w="1156" w:type="dxa"/>
          </w:tcPr>
          <w:p w14:paraId="616999D1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2B3ED453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157E910B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3270903B" w14:textId="77777777" w:rsidR="00D6526A" w:rsidRPr="00A11B4F" w:rsidRDefault="00D6526A" w:rsidP="00C707C1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 w:rsidR="00570669">
              <w:rPr>
                <w:rFonts w:ascii="Calibri" w:hAnsi="Calibri"/>
                <w:sz w:val="14"/>
                <w:szCs w:val="16"/>
              </w:rPr>
              <w:t xml:space="preserve">1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2359E45A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4A9A1E05" w14:textId="77777777" w:rsidR="00D6526A" w:rsidRPr="00A11B4F" w:rsidRDefault="00D6526A" w:rsidP="00C707C1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1CBA4C77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338F03B3" w14:textId="77777777" w:rsidR="00570669" w:rsidRPr="00A11B4F" w:rsidRDefault="0057066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>
              <w:rPr>
                <w:rFonts w:ascii="Calibri" w:hAnsi="Calibri"/>
                <w:sz w:val="14"/>
                <w:szCs w:val="16"/>
              </w:rPr>
              <w:t xml:space="preserve">2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108DC66B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2A01A8ED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7BE70E2C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321425D5" w14:textId="77777777" w:rsidR="00570669" w:rsidRPr="00A11B4F" w:rsidRDefault="0057066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INFORME GLOBAL (dos originales)</w:t>
            </w:r>
          </w:p>
        </w:tc>
        <w:tc>
          <w:tcPr>
            <w:tcW w:w="1156" w:type="dxa"/>
          </w:tcPr>
          <w:p w14:paraId="49FC237C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68EA3458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46E300E2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6A17B800" w14:textId="77777777" w:rsidR="00570669" w:rsidRPr="00A11B4F" w:rsidRDefault="0057066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TÉRMINO (original)</w:t>
            </w:r>
          </w:p>
        </w:tc>
        <w:tc>
          <w:tcPr>
            <w:tcW w:w="1156" w:type="dxa"/>
          </w:tcPr>
          <w:p w14:paraId="2AFAC852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71E3AFFA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071D94C9" w14:textId="77777777" w:rsidTr="00C707C1">
        <w:trPr>
          <w:trHeight w:val="213"/>
        </w:trPr>
        <w:tc>
          <w:tcPr>
            <w:tcW w:w="6173" w:type="dxa"/>
            <w:vAlign w:val="center"/>
          </w:tcPr>
          <w:p w14:paraId="0DA5A9B5" w14:textId="77777777" w:rsidR="00570669" w:rsidRPr="00A11B4F" w:rsidRDefault="0057066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LIBERACIÓN (acuse firmado por el(a) estudiante</w:t>
            </w:r>
          </w:p>
        </w:tc>
        <w:tc>
          <w:tcPr>
            <w:tcW w:w="1156" w:type="dxa"/>
          </w:tcPr>
          <w:p w14:paraId="276C42CC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7F4B4EDE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7EC1EC30" w14:textId="77777777" w:rsidTr="00C707C1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14E1997F" w14:textId="77777777" w:rsidR="00570669" w:rsidRPr="00A11B4F" w:rsidRDefault="00802A8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2DCA52A3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45D10537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6D1F0582" w14:textId="77777777" w:rsidTr="00C707C1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08EEC23" w14:textId="77777777" w:rsidR="00802A89" w:rsidRPr="00A11B4F" w:rsidRDefault="00802A89" w:rsidP="0057066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INFORME DE ACTIVIDADES (ARTS. 21 Y 91). (original)</w:t>
            </w:r>
          </w:p>
        </w:tc>
        <w:tc>
          <w:tcPr>
            <w:tcW w:w="1156" w:type="dxa"/>
          </w:tcPr>
          <w:p w14:paraId="360600EA" w14:textId="77777777" w:rsidR="00802A89" w:rsidRPr="00A11B4F" w:rsidRDefault="00802A8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1F5DD0C6" w14:textId="77777777" w:rsidR="00802A89" w:rsidRPr="00A11B4F" w:rsidRDefault="00802A8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1B87325A" w14:textId="77777777" w:rsidTr="00C707C1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5A23344D" w14:textId="77777777" w:rsidR="00802A89" w:rsidRPr="00A11B4F" w:rsidRDefault="00802A89" w:rsidP="00802A8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FORMATO DE REGISTRO AUTORIZACIÓN (dos originales)</w:t>
            </w:r>
          </w:p>
        </w:tc>
        <w:tc>
          <w:tcPr>
            <w:tcW w:w="1156" w:type="dxa"/>
          </w:tcPr>
          <w:p w14:paraId="139A535B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227C7452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09C8A359" w14:textId="77777777" w:rsidTr="00C707C1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2CA361E4" w14:textId="77777777" w:rsidR="00802A89" w:rsidRPr="00A11B4F" w:rsidRDefault="00802A89" w:rsidP="00802A8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PIA DEL ÚLTIMO COMPROBANTE DE INGRESOS (ARTS. 21 Y 91).</w:t>
            </w:r>
          </w:p>
        </w:tc>
        <w:tc>
          <w:tcPr>
            <w:tcW w:w="1156" w:type="dxa"/>
          </w:tcPr>
          <w:p w14:paraId="12EF2E57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7CD17028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44CACA0A" w14:textId="77777777" w:rsidTr="00C707C1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12F47B3" w14:textId="77777777" w:rsidR="00802A89" w:rsidRPr="00A11B4F" w:rsidRDefault="00802A89" w:rsidP="00802A89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ANTIGÜEDAD (ARTS. 21 Y 91). (original)</w:t>
            </w:r>
          </w:p>
        </w:tc>
        <w:tc>
          <w:tcPr>
            <w:tcW w:w="1156" w:type="dxa"/>
          </w:tcPr>
          <w:p w14:paraId="3DDE8AF9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277" w:type="dxa"/>
          </w:tcPr>
          <w:p w14:paraId="1D86507F" w14:textId="77777777" w:rsidR="00802A89" w:rsidRPr="00A11B4F" w:rsidRDefault="00802A89" w:rsidP="00802A8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32B5BA6D" w14:textId="77777777" w:rsidR="00D6526A" w:rsidRDefault="00D6526A" w:rsidP="00D6526A">
      <w:pPr>
        <w:jc w:val="both"/>
        <w:rPr>
          <w:rFonts w:ascii="Calibri" w:hAnsi="Calibri" w:cs="Arial"/>
          <w:sz w:val="8"/>
          <w:szCs w:val="10"/>
        </w:rPr>
      </w:pPr>
    </w:p>
    <w:p w14:paraId="00BDA472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065A496A" w14:textId="77777777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50BF0A20" w14:textId="77777777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4BF44FD0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76A6C583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76F42274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0EDAC3B0" w14:textId="77777777" w:rsidR="00D6526A" w:rsidRPr="00D6526A" w:rsidRDefault="00D6526A" w:rsidP="00D6526A">
      <w:pPr>
        <w:jc w:val="both"/>
        <w:rPr>
          <w:rFonts w:ascii="Calibri" w:hAnsi="Calibri"/>
          <w:sz w:val="14"/>
          <w:szCs w:val="14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85"/>
        <w:gridCol w:w="7371"/>
      </w:tblGrid>
      <w:tr w:rsidR="00D6526A" w:rsidRPr="00D6526A" w14:paraId="713ECF1F" w14:textId="77777777" w:rsidTr="00D6526A">
        <w:trPr>
          <w:tblHeader/>
          <w:jc w:val="center"/>
        </w:trPr>
        <w:tc>
          <w:tcPr>
            <w:tcW w:w="9993" w:type="dxa"/>
            <w:gridSpan w:val="3"/>
          </w:tcPr>
          <w:p w14:paraId="7992010A" w14:textId="77777777" w:rsidR="00D6526A" w:rsidRPr="00D6526A" w:rsidRDefault="00D6526A" w:rsidP="00DC5EA3">
            <w:pPr>
              <w:tabs>
                <w:tab w:val="left" w:pos="2505"/>
              </w:tabs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Cs w:val="0"/>
                <w:sz w:val="14"/>
                <w:szCs w:val="14"/>
              </w:rPr>
              <w:lastRenderedPageBreak/>
              <w:t>Instructivo para llenar el formato:</w:t>
            </w:r>
            <w:r w:rsidRPr="00D6526A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Control de Servicio Social con código FO-SS-02.</w:t>
            </w:r>
          </w:p>
        </w:tc>
      </w:tr>
      <w:tr w:rsidR="00D6526A" w:rsidRPr="00D6526A" w14:paraId="59C6468B" w14:textId="77777777" w:rsidTr="00D6526A">
        <w:trPr>
          <w:tblHeader/>
          <w:jc w:val="center"/>
        </w:trPr>
        <w:tc>
          <w:tcPr>
            <w:tcW w:w="9993" w:type="dxa"/>
            <w:gridSpan w:val="3"/>
          </w:tcPr>
          <w:p w14:paraId="119CC715" w14:textId="77777777" w:rsidR="00C759CE" w:rsidRPr="00C759CE" w:rsidRDefault="00D6526A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Objetivo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: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brir el expediente de cada estudiante que solicite iniciar el servicio social; así como facilitar el control de la documentación que lo integra para los trámites de registro y liberación de servicio social.</w:t>
            </w:r>
          </w:p>
          <w:p w14:paraId="468E3CFB" w14:textId="77777777" w:rsidR="00D6526A" w:rsidRPr="00D6526A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 partir del llenado del presente formato el</w:t>
            </w:r>
            <w:r w:rsidR="00233D42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estudiante/egresado(a) será identificado como “prestador(a)” de servicio social.</w:t>
            </w:r>
          </w:p>
        </w:tc>
      </w:tr>
      <w:tr w:rsidR="00D6526A" w:rsidRPr="00D6526A" w14:paraId="10620B73" w14:textId="77777777" w:rsidTr="00D6526A">
        <w:trPr>
          <w:tblHeader/>
          <w:jc w:val="center"/>
        </w:trPr>
        <w:tc>
          <w:tcPr>
            <w:tcW w:w="9993" w:type="dxa"/>
            <w:gridSpan w:val="3"/>
          </w:tcPr>
          <w:p w14:paraId="268D28C6" w14:textId="77777777" w:rsidR="00D6526A" w:rsidRPr="00D6526A" w:rsidRDefault="00D6526A" w:rsidP="00DC5EA3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Distribución y destinatario:</w:t>
            </w: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 xml:space="preserve">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Del punto 1 al 28 será </w:t>
            </w:r>
            <w:r w:rsidR="00341FF2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requisita dos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por el(a) prestador(a), a excepción de los puntos 4, 5, 29 y 30 que serán para uso exclusivo de personal del Departamento de Servicio Social y Residencia Profesional.</w:t>
            </w:r>
          </w:p>
        </w:tc>
      </w:tr>
      <w:tr w:rsidR="00D6526A" w:rsidRPr="00D6526A" w14:paraId="3991BB17" w14:textId="77777777" w:rsidTr="00D6526A">
        <w:trPr>
          <w:tblHeader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14:paraId="1C5DF44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6FFAF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Concepto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1FAB229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Descripción</w:t>
            </w:r>
          </w:p>
        </w:tc>
      </w:tr>
      <w:tr w:rsidR="00C759CE" w:rsidRPr="00D6526A" w14:paraId="2890D196" w14:textId="77777777" w:rsidTr="00D6526A">
        <w:trPr>
          <w:trHeight w:val="325"/>
          <w:jc w:val="center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34649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BB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Fecha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528F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en el que se entrega el formato de Control de Servicio Social en el Departamento de Servicio Social y Residencia Profesional.</w:t>
            </w:r>
          </w:p>
        </w:tc>
      </w:tr>
      <w:tr w:rsidR="00C759CE" w:rsidRPr="00D6526A" w14:paraId="47486F20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2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87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Matrícu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586FD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la matrícula del(a) prestador(a) como estudiante/egresado(a) del Tecnológico.</w:t>
            </w:r>
          </w:p>
        </w:tc>
      </w:tr>
      <w:tr w:rsidR="00C759CE" w:rsidRPr="00D6526A" w14:paraId="283FFA89" w14:textId="77777777" w:rsidTr="00D6526A">
        <w:trPr>
          <w:trHeight w:val="56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8F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27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úmero de afiliación del IM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67D4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número completo de afiliación del(a) prestador(a) ante el Instituto Mexicano del Seguro Social o su equivalente (ISSSTE, ISSEMyM, Seguro Popular, etc.).</w:t>
            </w:r>
          </w:p>
        </w:tc>
      </w:tr>
      <w:tr w:rsidR="00C759CE" w:rsidRPr="00D6526A" w14:paraId="59A0E340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E0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97" w14:textId="77777777" w:rsidR="00C759CE" w:rsidRPr="00C759CE" w:rsidRDefault="00802A89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/>
                <w:b w:val="0"/>
                <w:sz w:val="14"/>
                <w:szCs w:val="14"/>
              </w:rPr>
              <w:t>CUR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71DD8" w14:textId="77777777" w:rsidR="00C759CE" w:rsidRPr="00C759CE" w:rsidRDefault="00C759CE" w:rsidP="00802A89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Anotar el número de </w:t>
            </w:r>
            <w:r w:rsidR="00802A89"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802A89" w:rsidRPr="00802A89">
              <w:rPr>
                <w:rFonts w:ascii="Gill Sans MT" w:hAnsi="Gill Sans MT"/>
                <w:b w:val="0"/>
                <w:sz w:val="14"/>
                <w:szCs w:val="14"/>
              </w:rPr>
              <w:t>Clave Única de Registro de Población</w:t>
            </w:r>
            <w:r w:rsidR="00802A89">
              <w:rPr>
                <w:rFonts w:ascii="Gill Sans MT" w:hAnsi="Gill Sans MT"/>
                <w:b w:val="0"/>
                <w:sz w:val="14"/>
                <w:szCs w:val="14"/>
              </w:rPr>
              <w:t>.</w:t>
            </w:r>
          </w:p>
        </w:tc>
      </w:tr>
      <w:tr w:rsidR="00C759CE" w:rsidRPr="00D6526A" w14:paraId="6E560359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ACA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75F" w14:textId="77777777" w:rsidR="00C759CE" w:rsidRPr="00C759CE" w:rsidRDefault="00802A89" w:rsidP="00A45BC8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 w:cs="Arial"/>
                <w:b w:val="0"/>
                <w:sz w:val="14"/>
                <w:szCs w:val="14"/>
              </w:rPr>
              <w:t>No. de Registro Estatal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de Ser</w:t>
            </w:r>
            <w:r>
              <w:rPr>
                <w:rFonts w:ascii="Gill Sans MT" w:hAnsi="Gill Sans MT" w:cs="Arial"/>
                <w:b w:val="0"/>
                <w:sz w:val="14"/>
                <w:szCs w:val="14"/>
              </w:rPr>
              <w:t>vi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cio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Soc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DA600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te número es asignado por el personal del Departamento de Servicio Social y Residencia Profesional.</w:t>
            </w:r>
          </w:p>
        </w:tc>
      </w:tr>
      <w:tr w:rsidR="00C759CE" w:rsidRPr="00D6526A" w14:paraId="3F61EB49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3C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F0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omb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47F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ombre completo del(a) prestador(a) de servicio social, empezando por su apellido paterno.</w:t>
            </w:r>
          </w:p>
        </w:tc>
      </w:tr>
      <w:tr w:rsidR="00C759CE" w:rsidRPr="00D6526A" w14:paraId="57F0B690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DDB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85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arre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C38C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nombre completo de la carrera en la que se encuentra inscrito(a) el(la) prestador(a).</w:t>
            </w:r>
          </w:p>
        </w:tc>
      </w:tr>
      <w:tr w:rsidR="00C759CE" w:rsidRPr="00D6526A" w14:paraId="19DF7D57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0F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D9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Gru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DB7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grupo en el que se encuentra inscrito el(la) prestador(a) o en su caso el último grupo en el que estuvo inscrito(a). En el caso de las personas que hayan cubierto el cien por ciento de créditos, anotarán el término “egresado(a)”.</w:t>
            </w:r>
          </w:p>
        </w:tc>
      </w:tr>
      <w:tr w:rsidR="00C759CE" w:rsidRPr="00D6526A" w14:paraId="781EF0AE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32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1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rédit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71F0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orcentaje de créditos que ha cubierto el(la) prestador(a) de acuerdo con el comprobante de créditos y promedio (FO-CE-18) que presentó para el trámite de servicio social.</w:t>
            </w:r>
          </w:p>
        </w:tc>
      </w:tr>
      <w:tr w:rsidR="00C759CE" w:rsidRPr="00D6526A" w14:paraId="69F44855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40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3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Promed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EEC18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romedio de calificación que tiene el(la) prestador(a) de acuerdo con el comprobante de créditos y promedio (FO-CE-18) que presentó para el trámite de servicio social que puede ser en escala de 0 a 10 o de 0 a 100 cuando se trate de estudiantes del plan de estudios por competencias.</w:t>
            </w:r>
          </w:p>
        </w:tc>
      </w:tr>
      <w:tr w:rsidR="00C759CE" w:rsidRPr="00D6526A" w14:paraId="48EB4161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92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88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AA22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de forma clara el correo electrónico personal.</w:t>
            </w:r>
          </w:p>
        </w:tc>
      </w:tr>
      <w:tr w:rsidR="00C759CE" w:rsidRPr="00D6526A" w14:paraId="49F4AD23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37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A3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de cas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A1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número de teléfono local con clave lada del(a) prestador(a) de servicio social. </w:t>
            </w:r>
          </w:p>
        </w:tc>
      </w:tr>
      <w:tr w:rsidR="00C759CE" w:rsidRPr="00D6526A" w14:paraId="3400A9CF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23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0C5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celul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C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úmero de teléfono celular con clave lada del(a) prestador(a) del servicio social.</w:t>
            </w:r>
          </w:p>
        </w:tc>
      </w:tr>
      <w:tr w:rsidR="00C759CE" w:rsidRPr="00D6526A" w14:paraId="2E97A706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F10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984" w14:textId="4214909E" w:rsidR="00C759CE" w:rsidRPr="00C759CE" w:rsidRDefault="002A49E2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Gener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95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género masculino o femenino correspondiente al(a) prestador(a) del servicio social. </w:t>
            </w:r>
          </w:p>
        </w:tc>
      </w:tr>
      <w:tr w:rsidR="00C759CE" w:rsidRPr="00D6526A" w14:paraId="283AB5C2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18C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C76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nacimi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A1FA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de nacimiento del(a) prestador(a) de servicio social.</w:t>
            </w:r>
          </w:p>
        </w:tc>
      </w:tr>
      <w:tr w:rsidR="00C759CE" w:rsidRPr="00D6526A" w14:paraId="404E95B4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75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872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dad en años cumplidos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75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la edad del</w:t>
            </w:r>
            <w:r w:rsidR="007C63FD">
              <w:rPr>
                <w:rFonts w:ascii="Gill Sans MT" w:hAnsi="Gill Sans MT"/>
                <w:b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 prestador(a) de servicio social.</w:t>
            </w:r>
          </w:p>
        </w:tc>
      </w:tr>
      <w:tr w:rsidR="00C759CE" w:rsidRPr="00D6526A" w14:paraId="3A39CCD9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B17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CE3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 de la institución</w:t>
            </w:r>
            <w:r w:rsidR="00A45BC8"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3678A" w14:textId="0B856EF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no</w:t>
            </w:r>
            <w:r w:rsidR="00392374">
              <w:rPr>
                <w:rFonts w:ascii="Gill Sans MT" w:hAnsi="Gill Sans MT"/>
                <w:sz w:val="14"/>
                <w:szCs w:val="14"/>
              </w:rPr>
              <w:t>mbre completo de la institución/</w:t>
            </w:r>
            <w:r w:rsidRPr="00C759CE">
              <w:rPr>
                <w:rFonts w:ascii="Gill Sans MT" w:hAnsi="Gill Sans MT"/>
                <w:sz w:val="14"/>
                <w:szCs w:val="14"/>
              </w:rPr>
              <w:t>dependencia y en su caso las siglas en donde el(a) prestador(a) realizar</w:t>
            </w:r>
            <w:r w:rsidR="007C63FD">
              <w:rPr>
                <w:rFonts w:ascii="Gill Sans MT" w:hAnsi="Gill Sans MT"/>
                <w:sz w:val="14"/>
                <w:szCs w:val="14"/>
              </w:rPr>
              <w:t>á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su servicio social.</w:t>
            </w:r>
            <w:r w:rsidR="002D507A">
              <w:rPr>
                <w:rFonts w:ascii="Gill Sans MT" w:hAnsi="Gill Sans MT"/>
                <w:sz w:val="14"/>
                <w:szCs w:val="14"/>
              </w:rPr>
              <w:t xml:space="preserve"> Sin abreviaturas.</w:t>
            </w:r>
          </w:p>
          <w:p w14:paraId="0457E005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C759CE" w:rsidRPr="00D6526A" w14:paraId="4A64A232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10A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F2A" w14:textId="77777777" w:rsidR="00C759CE" w:rsidRPr="00C759CE" w:rsidRDefault="00A45BC8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A45BC8">
              <w:rPr>
                <w:rFonts w:ascii="Gill Sans MT" w:hAnsi="Gill Sans MT"/>
                <w:sz w:val="14"/>
                <w:szCs w:val="14"/>
              </w:rPr>
              <w:t>Profesión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y Nombre Completo de la Persona a la que se le dirigirá la Carta d</w:t>
            </w:r>
            <w:r w:rsidRPr="00A45BC8">
              <w:rPr>
                <w:rFonts w:ascii="Gill Sans MT" w:hAnsi="Gill Sans MT"/>
                <w:sz w:val="14"/>
                <w:szCs w:val="14"/>
              </w:rPr>
              <w:t>e Presenta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02A1" w14:textId="4936411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Nombre completo con grado académico (Lic., Ing., Dr., M. en C., </w:t>
            </w:r>
            <w:r w:rsidR="002D507A" w:rsidRPr="00C759CE">
              <w:rPr>
                <w:rFonts w:ascii="Gill Sans MT" w:hAnsi="Gill Sans MT"/>
                <w:sz w:val="14"/>
                <w:szCs w:val="14"/>
              </w:rPr>
              <w:t>etc.</w:t>
            </w:r>
            <w:r w:rsidR="00CB1927">
              <w:rPr>
                <w:rFonts w:ascii="Gill Sans MT" w:hAnsi="Gill Sans MT"/>
                <w:sz w:val="14"/>
                <w:szCs w:val="14"/>
              </w:rPr>
              <w:t>)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la persona a la que deberá dirigirse la carta de presentación del(a) prestador(a).</w:t>
            </w:r>
          </w:p>
        </w:tc>
      </w:tr>
      <w:tr w:rsidR="00C759CE" w:rsidRPr="00D6526A" w14:paraId="318DBBFB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B7D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D4A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E902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 de la persona a la que debe dirigirse la carta de presentación del(a) prestador(a).</w:t>
            </w:r>
          </w:p>
        </w:tc>
      </w:tr>
      <w:tr w:rsidR="00392374" w:rsidRPr="00D6526A" w14:paraId="04E9D22F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76A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F13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Domicilio complet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6CE8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domicilio completo de la dependencia/institución en la que el(a) prestador(a) realizara el servicio social.</w:t>
            </w:r>
          </w:p>
        </w:tc>
      </w:tr>
      <w:tr w:rsidR="00392374" w:rsidRPr="00D6526A" w14:paraId="36C8ADE5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6A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9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A80B5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número de teléfono con clave lada y en su caso extensión, de la dependencia/institución en la que el(a) prestador(a) realiza su servicio social.</w:t>
            </w:r>
          </w:p>
        </w:tc>
      </w:tr>
      <w:tr w:rsidR="00392374" w:rsidRPr="00D6526A" w14:paraId="57C3438D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3B2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4C6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 del contac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72FD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de forma clara el correo electrónico de la institución/dependencia.</w:t>
            </w:r>
          </w:p>
        </w:tc>
      </w:tr>
      <w:tr w:rsidR="00392374" w:rsidRPr="00D6526A" w14:paraId="6EE9B8D3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AC9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6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inicio y de termi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4B5A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en el que comienza y terminará el servicio socia</w:t>
            </w:r>
            <w:r w:rsidR="000E290A">
              <w:rPr>
                <w:rFonts w:ascii="Gill Sans MT" w:hAnsi="Gill Sans MT"/>
                <w:sz w:val="14"/>
                <w:szCs w:val="14"/>
              </w:rPr>
              <w:t>l, sólo en el caso de que el estudiante conozca dicha información.</w:t>
            </w:r>
          </w:p>
        </w:tc>
      </w:tr>
      <w:tr w:rsidR="00392374" w:rsidRPr="00D6526A" w14:paraId="1C9CCBA4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DAE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CC3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Sector económico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26F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7360" behindDoc="1" locked="0" layoutInCell="1" allowOverlap="1" wp14:anchorId="08D2F2CC" wp14:editId="1FB921B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1270</wp:posOffset>
                  </wp:positionV>
                  <wp:extent cx="99695" cy="100330"/>
                  <wp:effectExtent l="19050" t="0" r="0" b="0"/>
                  <wp:wrapNone/>
                  <wp:docPr id="5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írculo que corresponda (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) de acuerdo al sector al que se dedique la </w:t>
            </w:r>
            <w:r w:rsidR="00392374">
              <w:rPr>
                <w:rFonts w:ascii="Gill Sans MT" w:hAnsi="Gill Sans MT"/>
                <w:sz w:val="14"/>
                <w:szCs w:val="14"/>
              </w:rPr>
              <w:t>dependencia/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institución. </w:t>
            </w:r>
          </w:p>
        </w:tc>
      </w:tr>
      <w:tr w:rsidR="00392374" w:rsidRPr="00D6526A" w14:paraId="7720D36B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436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4B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amañ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0E5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3504" behindDoc="1" locked="0" layoutInCell="1" allowOverlap="1" wp14:anchorId="1C4F9718" wp14:editId="346421E0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99695" cy="100330"/>
                  <wp:effectExtent l="19050" t="0" r="0" b="0"/>
                  <wp:wrapNone/>
                  <wp:docPr id="8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ar el circulo que corresponda (     ) de acuerdo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al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tamaño de la institución.</w:t>
            </w:r>
          </w:p>
        </w:tc>
      </w:tr>
      <w:tr w:rsidR="00392374" w:rsidRPr="00D6526A" w14:paraId="7BB5557C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518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20E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ipo de institu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934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1456" behindDoc="1" locked="0" layoutInCell="1" allowOverlap="1" wp14:anchorId="00746406" wp14:editId="0C2DDEE6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13335</wp:posOffset>
                  </wp:positionV>
                  <wp:extent cx="99695" cy="100330"/>
                  <wp:effectExtent l="19050" t="0" r="0" b="0"/>
                  <wp:wrapNone/>
                  <wp:docPr id="7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</w:t>
            </w:r>
            <w:r>
              <w:rPr>
                <w:rFonts w:ascii="Gill Sans MT" w:hAnsi="Gill Sans MT"/>
                <w:sz w:val="14"/>
                <w:szCs w:val="14"/>
              </w:rPr>
              <w:t>ar el círculo que corresponda (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 </w:t>
            </w:r>
            <w:r>
              <w:rPr>
                <w:rFonts w:ascii="Gill Sans MT" w:hAnsi="Gill Sans MT"/>
                <w:sz w:val="14"/>
                <w:szCs w:val="14"/>
              </w:rPr>
              <w:t xml:space="preserve">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) de acuerdo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con el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tipo de institución, considerando si se trata de tipo federal, estatal, municipal, ONG=Organización No Gubernamental, IE=Institución Educativa o IP=Iniciativa Privada.</w:t>
            </w:r>
          </w:p>
        </w:tc>
      </w:tr>
      <w:tr w:rsidR="00392374" w:rsidRPr="00D6526A" w14:paraId="306686D3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127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FCB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Recibirá beca /apoyo económico o en espec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48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9408" behindDoc="1" locked="0" layoutInCell="1" allowOverlap="1" wp14:anchorId="56CCD12E" wp14:editId="0A81BCD3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3335</wp:posOffset>
                  </wp:positionV>
                  <wp:extent cx="99695" cy="100330"/>
                  <wp:effectExtent l="19050" t="0" r="0" b="0"/>
                  <wp:wrapNone/>
                  <wp:docPr id="6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irculo que corresponda (  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) dependiendo si recibe o no algún apoyo en efectivo o mediante algún otro como capacitación, alimentación, materiales, etc.</w:t>
            </w:r>
          </w:p>
        </w:tc>
      </w:tr>
      <w:tr w:rsidR="00392374" w:rsidRPr="00D6526A" w14:paraId="5FA9B4F2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1DF3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030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Monto</w:t>
            </w:r>
            <w:r w:rsidR="00CB2A7F">
              <w:rPr>
                <w:rFonts w:ascii="Gill Sans MT" w:hAnsi="Gill Sans MT"/>
                <w:sz w:val="14"/>
                <w:szCs w:val="14"/>
              </w:rPr>
              <w:t xml:space="preserve"> Mensu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44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con número el monto que recibirá por el servicio social considerando la cantidad en efectivo y/o el importe al que equivale lo otorgado en especie de manera mensual.</w:t>
            </w:r>
          </w:p>
        </w:tc>
      </w:tr>
      <w:tr w:rsidR="00392374" w:rsidRPr="00D6526A" w14:paraId="1ABED496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581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451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trega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8F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6336" behindDoc="1" locked="0" layoutInCell="1" allowOverlap="1" wp14:anchorId="2E35A40D" wp14:editId="5AE33F7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270</wp:posOffset>
                  </wp:positionV>
                  <wp:extent cx="81280" cy="94615"/>
                  <wp:effectExtent l="19050" t="0" r="0" b="0"/>
                  <wp:wrapNone/>
                  <wp:docPr id="3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Se anotará una  </w:t>
            </w:r>
            <w:r>
              <w:rPr>
                <w:rFonts w:ascii="Gill Sans MT" w:hAnsi="Gill Sans MT"/>
                <w:sz w:val="14"/>
                <w:szCs w:val="14"/>
              </w:rPr>
              <w:t xml:space="preserve"> 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en caso de que el documento se haya ingresado al expediente del(a) prestador(a).</w:t>
            </w:r>
          </w:p>
          <w:p w14:paraId="5554369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392374" w:rsidRPr="00D6526A" w14:paraId="6F6A5B99" w14:textId="77777777" w:rsidTr="00D6526A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BE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C0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Observacion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EC4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 caso de devolución del documento por el incumplimiento en los requisitos establecidos, se anotará la leyenda “Recibí original para corrección”, la fecha y firma del(a) interesado(a). O bien, las observaciones derivadas de la revisión detallada de los documentos.</w:t>
            </w:r>
          </w:p>
        </w:tc>
      </w:tr>
    </w:tbl>
    <w:p w14:paraId="5E48F7D6" w14:textId="77777777" w:rsidR="00D6526A" w:rsidRPr="00D6526A" w:rsidRDefault="00D6526A" w:rsidP="00D6526A">
      <w:pPr>
        <w:rPr>
          <w:sz w:val="14"/>
          <w:szCs w:val="14"/>
        </w:rPr>
      </w:pPr>
    </w:p>
    <w:sectPr w:rsidR="00D6526A" w:rsidRPr="00D6526A" w:rsidSect="00D6526A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25A3" w14:textId="77777777" w:rsidR="00B73B73" w:rsidRPr="0027599D" w:rsidRDefault="00B73B73" w:rsidP="0068542A">
      <w:r>
        <w:separator/>
      </w:r>
    </w:p>
  </w:endnote>
  <w:endnote w:type="continuationSeparator" w:id="0">
    <w:p w14:paraId="3B5D3A2C" w14:textId="77777777" w:rsidR="00B73B73" w:rsidRPr="0027599D" w:rsidRDefault="00B73B73" w:rsidP="006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C102" w14:textId="77777777" w:rsidR="00B73B73" w:rsidRPr="0027599D" w:rsidRDefault="00B73B73" w:rsidP="0068542A">
      <w:r>
        <w:separator/>
      </w:r>
    </w:p>
  </w:footnote>
  <w:footnote w:type="continuationSeparator" w:id="0">
    <w:p w14:paraId="7B7ABE4E" w14:textId="77777777" w:rsidR="00B73B73" w:rsidRPr="0027599D" w:rsidRDefault="00B73B73" w:rsidP="00685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2A"/>
    <w:rsid w:val="000774BE"/>
    <w:rsid w:val="000E290A"/>
    <w:rsid w:val="001050E2"/>
    <w:rsid w:val="001E078C"/>
    <w:rsid w:val="001F7CEB"/>
    <w:rsid w:val="0020290F"/>
    <w:rsid w:val="00206F46"/>
    <w:rsid w:val="00233D42"/>
    <w:rsid w:val="00253536"/>
    <w:rsid w:val="002A49E2"/>
    <w:rsid w:val="002D507A"/>
    <w:rsid w:val="002F1A94"/>
    <w:rsid w:val="002F617B"/>
    <w:rsid w:val="00341FF2"/>
    <w:rsid w:val="00390622"/>
    <w:rsid w:val="00392374"/>
    <w:rsid w:val="003F4DC4"/>
    <w:rsid w:val="004031D3"/>
    <w:rsid w:val="00451DDF"/>
    <w:rsid w:val="00466796"/>
    <w:rsid w:val="00531A92"/>
    <w:rsid w:val="00541D6E"/>
    <w:rsid w:val="00570669"/>
    <w:rsid w:val="005F085A"/>
    <w:rsid w:val="0068542A"/>
    <w:rsid w:val="007450DD"/>
    <w:rsid w:val="00786BF4"/>
    <w:rsid w:val="007B45FB"/>
    <w:rsid w:val="007B5413"/>
    <w:rsid w:val="007C63FD"/>
    <w:rsid w:val="00802A89"/>
    <w:rsid w:val="009A5198"/>
    <w:rsid w:val="009E74F6"/>
    <w:rsid w:val="00A11B4F"/>
    <w:rsid w:val="00A45BC8"/>
    <w:rsid w:val="00A725DE"/>
    <w:rsid w:val="00A844C0"/>
    <w:rsid w:val="00B013EB"/>
    <w:rsid w:val="00B20F6B"/>
    <w:rsid w:val="00B50185"/>
    <w:rsid w:val="00B7243F"/>
    <w:rsid w:val="00B73B73"/>
    <w:rsid w:val="00BA481C"/>
    <w:rsid w:val="00C00B90"/>
    <w:rsid w:val="00C047AF"/>
    <w:rsid w:val="00C374BE"/>
    <w:rsid w:val="00C707C1"/>
    <w:rsid w:val="00C759CE"/>
    <w:rsid w:val="00CB1927"/>
    <w:rsid w:val="00CB2A7F"/>
    <w:rsid w:val="00D205D7"/>
    <w:rsid w:val="00D6526A"/>
    <w:rsid w:val="00E23505"/>
    <w:rsid w:val="00E50969"/>
    <w:rsid w:val="00E922CD"/>
    <w:rsid w:val="00F30076"/>
    <w:rsid w:val="00F84CE8"/>
    <w:rsid w:val="00F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CEF1"/>
  <w15:docId w15:val="{05320D75-F2A6-4A17-B1AE-F2F8146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542A"/>
    <w:pPr>
      <w:jc w:val="both"/>
    </w:pPr>
    <w:rPr>
      <w:rFonts w:ascii="Arial" w:hAnsi="Arial" w:cs="Arial"/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8542A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85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85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02A89"/>
  </w:style>
  <w:style w:type="paragraph" w:styleId="Textodeglobo">
    <w:name w:val="Balloon Text"/>
    <w:basedOn w:val="Normal"/>
    <w:link w:val="TextodegloboCar"/>
    <w:uiPriority w:val="99"/>
    <w:semiHidden/>
    <w:unhideWhenUsed/>
    <w:rsid w:val="00CB2A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A7F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1F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F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F2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6697-EE27-4696-ADC0-9E0DDBB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Tesoem</cp:lastModifiedBy>
  <cp:revision>8</cp:revision>
  <cp:lastPrinted>2018-04-24T18:34:00Z</cp:lastPrinted>
  <dcterms:created xsi:type="dcterms:W3CDTF">2018-11-20T16:47:00Z</dcterms:created>
  <dcterms:modified xsi:type="dcterms:W3CDTF">2018-12-18T11:27:00Z</dcterms:modified>
</cp:coreProperties>
</file>